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D5B8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ED7A9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947DB0" w:rsidP="00903A5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B74FF5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ія Братушки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4FF5" w:rsidRPr="000D4CB7" w:rsidRDefault="00B74FF5" w:rsidP="00B74FF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58,9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B74FF5" w:rsidRPr="000D4CB7" w:rsidRDefault="00B74FF5" w:rsidP="00B74FF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D5B89" w:rsidRPr="004F1701" w:rsidRDefault="00B74FF5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ія Братушки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89" w:rsidRPr="004F1701" w:rsidRDefault="00B74FF5" w:rsidP="00456FD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AD5B89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ED7A9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947DB0" w:rsidP="00947DB0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5B89" w:rsidRPr="004F1701" w:rsidRDefault="00B74FF5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ія Братушки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74FF5" w:rsidRPr="000D4CB7" w:rsidRDefault="00B74FF5" w:rsidP="00B74FF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>площею 82,8 кв. м з    господарськими будівлями та спорудами:</w:t>
            </w:r>
          </w:p>
          <w:p w:rsidR="00B74FF5" w:rsidRPr="000D4CB7" w:rsidRDefault="00B74FF5" w:rsidP="00B74FF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D5B89" w:rsidRPr="004F1701" w:rsidRDefault="00B74FF5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ія Братушки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89" w:rsidRPr="004F1701" w:rsidRDefault="00B74FF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C54C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Default="00F7244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9784E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C54C4" w:rsidRDefault="00947DB0" w:rsidP="0049784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Default="00BC54C4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Pr="000D4CB7" w:rsidRDefault="00BC54C4" w:rsidP="00BC54C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4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C54C4" w:rsidRPr="000D4CB7" w:rsidRDefault="00BC54C4" w:rsidP="00BC54C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C54C4" w:rsidRPr="000D4CB7" w:rsidRDefault="00BC54C4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4C4" w:rsidRDefault="00FC1AA8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C54C4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Default="00F7244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Default="00947DB0" w:rsidP="0049784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Default="00BC54C4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  <w:r w:rsidRPr="00C233C6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54C4" w:rsidRPr="000D4CB7" w:rsidRDefault="00BC54C4" w:rsidP="00BC54C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,4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C54C4" w:rsidRPr="000D4CB7" w:rsidRDefault="00BC54C4" w:rsidP="00BC54C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C54C4" w:rsidRPr="000D4CB7" w:rsidRDefault="00BC54C4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54C4" w:rsidRDefault="00FC1AA8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sz w:val="28"/>
                <w:lang w:val="uk-UA"/>
              </w:rPr>
              <w:t>’-1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4F1701" w:rsidRDefault="00947DB0" w:rsidP="006A034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A16C38" w:rsidRDefault="00947DB0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Соломії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рушельн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27448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3,5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7DB0" w:rsidRPr="000D4CB7" w:rsidRDefault="00947DB0" w:rsidP="0027448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7DB0" w:rsidRPr="000D4CB7" w:rsidRDefault="00947DB0" w:rsidP="0064663C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т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4F1701" w:rsidRDefault="00947DB0" w:rsidP="006A034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Соломії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рушельниц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6B51D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3,7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7DB0" w:rsidRPr="000D4CB7" w:rsidRDefault="00947DB0" w:rsidP="006B51D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7DB0" w:rsidRDefault="00947DB0" w:rsidP="006B51DF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т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47DB0" w:rsidRPr="000D4CB7" w:rsidRDefault="00947DB0" w:rsidP="006B51DF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6B51D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4F1701" w:rsidRDefault="00947DB0" w:rsidP="006A034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7D2B8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1,5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947DB0" w:rsidRPr="000D4CB7" w:rsidRDefault="00947DB0" w:rsidP="007D2B8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7DB0" w:rsidRPr="000D4CB7" w:rsidRDefault="00947DB0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6B51D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4F1701" w:rsidRDefault="00947DB0" w:rsidP="006A034C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85219C" w:rsidRDefault="00947DB0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5219C"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андра Невського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5C2F6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7,2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947DB0" w:rsidRPr="000D4CB7" w:rsidRDefault="00947DB0" w:rsidP="005C2F6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7DB0" w:rsidRPr="000D4CB7" w:rsidRDefault="00947DB0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5C2F6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430FD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0FD" w:rsidRDefault="0070098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0FD" w:rsidRDefault="00947DB0" w:rsidP="0027448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0FD" w:rsidRPr="0085219C" w:rsidRDefault="00B430FD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0FD" w:rsidRPr="000D4CB7" w:rsidRDefault="00B430FD" w:rsidP="007D2C4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7,7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B430FD" w:rsidRPr="000D4CB7" w:rsidRDefault="00B430FD" w:rsidP="007D2C4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30FD" w:rsidRPr="000D4CB7" w:rsidRDefault="00B430FD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0FD" w:rsidRDefault="00B430FD" w:rsidP="007D2C42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A4AF1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70098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947DB0" w:rsidP="00947DB0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Pr="0085219C" w:rsidRDefault="00A04185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85219C"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85219C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04185" w:rsidRPr="000D4CB7" w:rsidRDefault="00A04185" w:rsidP="00A0418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,4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04185" w:rsidRPr="000D4CB7" w:rsidRDefault="00A04185" w:rsidP="00A0418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A4AF1" w:rsidRPr="000D4CB7" w:rsidRDefault="00A04185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AF1" w:rsidRDefault="00A0418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A4AF1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70098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947DB0" w:rsidP="0049784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A04185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662E" w:rsidRPr="000D4CB7" w:rsidRDefault="009B662E" w:rsidP="009B662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1,5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B662E" w:rsidRPr="000D4CB7" w:rsidRDefault="009B662E" w:rsidP="009B662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B662E" w:rsidRPr="000D4CB7" w:rsidRDefault="009B662E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AF1" w:rsidRPr="00A04185" w:rsidRDefault="00A0418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A4AF1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70098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947DB0" w:rsidP="0049784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A4AF1" w:rsidRDefault="00A04185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662E" w:rsidRPr="000D4CB7" w:rsidRDefault="009B662E" w:rsidP="009B662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,7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B662E" w:rsidRPr="000D4CB7" w:rsidRDefault="009B662E" w:rsidP="009B662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A4AF1" w:rsidRPr="000D4CB7" w:rsidRDefault="009B662E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4AF1" w:rsidRDefault="00A0418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C475F1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75F1" w:rsidRDefault="00700983" w:rsidP="00376D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376DC4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C475F1" w:rsidRDefault="00947DB0" w:rsidP="00376DC4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75F1" w:rsidRDefault="00C475F1" w:rsidP="0064663C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</w:t>
            </w:r>
            <w:r w:rsidR="007614D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1-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475F1" w:rsidRPr="000D4CB7" w:rsidRDefault="00C475F1" w:rsidP="00376DC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,1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475F1" w:rsidRPr="000D4CB7" w:rsidRDefault="00C475F1" w:rsidP="00376DC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475F1" w:rsidRDefault="00C475F1" w:rsidP="00376DC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1-ш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00983" w:rsidRPr="00E67EDE" w:rsidRDefault="00700983" w:rsidP="00376DC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5F1" w:rsidRDefault="00C475F1" w:rsidP="00376DC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CC1EB9" w:rsidRDefault="00947DB0" w:rsidP="0064663C">
            <w:pPr>
              <w:rPr>
                <w:sz w:val="28"/>
                <w:szCs w:val="28"/>
                <w:lang w:val="uk-UA"/>
              </w:rPr>
            </w:pPr>
            <w:r w:rsidRPr="00CC1EB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E53EB4">
              <w:rPr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 w:rsidRPr="00E53EB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29761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,4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7DB0" w:rsidRPr="000D4CB7" w:rsidRDefault="00947DB0" w:rsidP="00297613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47DB0" w:rsidRDefault="00947DB0" w:rsidP="0029761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  <w:p w:rsidR="00947DB0" w:rsidRPr="000D4CB7" w:rsidRDefault="00947DB0" w:rsidP="0029761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947DB0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Default="00947DB0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CC1EB9" w:rsidRDefault="00947DB0" w:rsidP="0064663C">
            <w:pPr>
              <w:rPr>
                <w:sz w:val="28"/>
                <w:szCs w:val="28"/>
                <w:lang w:val="uk-UA"/>
              </w:rPr>
            </w:pPr>
            <w:r w:rsidRPr="00CC1EB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C1EB9"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 w:rsidRPr="00CC1EB9"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  <w:r w:rsidRPr="00CC1EB9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7DB0" w:rsidRPr="000D4CB7" w:rsidRDefault="00947DB0" w:rsidP="0098656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5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7DB0" w:rsidRPr="00931EF5" w:rsidRDefault="00947DB0" w:rsidP="0098656A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70098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Засум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  <w:p w:rsidR="00947DB0" w:rsidRPr="00700983" w:rsidRDefault="00947DB0" w:rsidP="0070098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DB0" w:rsidRDefault="00947DB0" w:rsidP="0098656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6163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947DB0" w:rsidP="0049784E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CC1EB9" w:rsidRDefault="0046163C" w:rsidP="006466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д’яр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0D4CB7" w:rsidRDefault="0046163C" w:rsidP="00740F1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6,3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6163C" w:rsidRPr="0046163C" w:rsidRDefault="0046163C" w:rsidP="00740F1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6163C" w:rsidRPr="00700983" w:rsidRDefault="0046163C" w:rsidP="0064663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Над’яр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63C" w:rsidRDefault="0046163C" w:rsidP="00740F1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6163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6E5BEC" w:rsidRDefault="0046163C" w:rsidP="0046163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947DB0" w:rsidP="008E72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64663C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хова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EF53AC" w:rsidRDefault="0046163C" w:rsidP="008E724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5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6163C" w:rsidRPr="0046163C" w:rsidRDefault="0046163C" w:rsidP="008E724C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46163C" w:rsidRPr="00EF53AC" w:rsidRDefault="0046163C" w:rsidP="0064663C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хова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63C" w:rsidRDefault="0046163C" w:rsidP="008E724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="00936FB8">
              <w:rPr>
                <w:color w:val="000000" w:themeColor="text1"/>
                <w:sz w:val="28"/>
                <w:szCs w:val="28"/>
                <w:lang w:val="uk-UA"/>
              </w:rPr>
              <w:t>-1</w:t>
            </w:r>
          </w:p>
          <w:p w:rsidR="0046163C" w:rsidRDefault="0046163C" w:rsidP="008E724C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6163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46163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7D2C4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947DB0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6163C" w:rsidRDefault="00947DB0" w:rsidP="00947DB0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  <w:p w:rsidR="00947DB0" w:rsidRDefault="00947DB0" w:rsidP="00947DB0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  <w:p w:rsidR="00947DB0" w:rsidRDefault="00947DB0" w:rsidP="00947DB0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  <w:p w:rsidR="0046163C" w:rsidRDefault="0046163C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47DB0" w:rsidRDefault="00947DB0" w:rsidP="00947DB0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5</w:t>
            </w:r>
          </w:p>
          <w:p w:rsidR="0046163C" w:rsidRDefault="0046163C" w:rsidP="007D2C42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64663C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їзд 1-й Парковий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:</w:t>
            </w:r>
          </w:p>
          <w:p w:rsidR="0046163C" w:rsidRPr="002329BC" w:rsidRDefault="0046163C" w:rsidP="007D2C4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1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>72,2</w:t>
            </w:r>
            <w:r w:rsidRPr="002329BC">
              <w:rPr>
                <w:sz w:val="28"/>
                <w:szCs w:val="28"/>
                <w:lang w:val="uk-UA"/>
              </w:rPr>
              <w:t xml:space="preserve"> кв. м</w:t>
            </w: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Pr="002E418E" w:rsidRDefault="0046163C" w:rsidP="007D2C4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46163C" w:rsidRDefault="0046163C" w:rsidP="007D2C42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 xml:space="preserve">2, загальною </w:t>
            </w:r>
            <w:r w:rsidRPr="002329BC">
              <w:rPr>
                <w:sz w:val="28"/>
                <w:szCs w:val="28"/>
                <w:lang w:val="uk-UA"/>
              </w:rPr>
              <w:t xml:space="preserve">площею </w:t>
            </w:r>
            <w:r>
              <w:rPr>
                <w:sz w:val="28"/>
                <w:szCs w:val="28"/>
                <w:lang w:val="uk-UA"/>
              </w:rPr>
              <w:t xml:space="preserve">92,2 </w:t>
            </w:r>
            <w:r w:rsidRPr="002329BC">
              <w:rPr>
                <w:sz w:val="28"/>
                <w:szCs w:val="28"/>
                <w:lang w:val="uk-UA"/>
              </w:rPr>
              <w:t>кв. м</w:t>
            </w:r>
          </w:p>
          <w:p w:rsidR="0046163C" w:rsidRPr="00E67EDE" w:rsidRDefault="0046163C" w:rsidP="0064663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їзд 1-й Парковий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95A" w:rsidRDefault="00E5095A" w:rsidP="00E5095A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  <w:p w:rsidR="0046163C" w:rsidRDefault="0046163C" w:rsidP="007D2C4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</w:tr>
      <w:tr w:rsidR="0046163C" w:rsidRPr="002329BC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46163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663C" w:rsidRDefault="0064663C" w:rsidP="0064663C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6163C" w:rsidRDefault="0046163C" w:rsidP="00680145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Default="0046163C" w:rsidP="0064663C">
            <w:pPr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Андріївський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EF53AC" w:rsidRDefault="0046163C" w:rsidP="00680145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EF53AC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19,9</w:t>
            </w:r>
            <w:r w:rsidRPr="00EF53AC">
              <w:rPr>
                <w:sz w:val="28"/>
                <w:szCs w:val="28"/>
                <w:lang w:val="uk-UA"/>
              </w:rPr>
              <w:t xml:space="preserve"> кв. м з    </w:t>
            </w:r>
            <w:r>
              <w:rPr>
                <w:sz w:val="28"/>
                <w:szCs w:val="28"/>
                <w:lang w:val="uk-UA"/>
              </w:rPr>
              <w:t xml:space="preserve">прибудовою </w:t>
            </w:r>
            <w:r w:rsidRPr="00EF53AC">
              <w:rPr>
                <w:sz w:val="28"/>
                <w:szCs w:val="28"/>
                <w:lang w:val="uk-UA"/>
              </w:rPr>
              <w:t>господарськи</w:t>
            </w:r>
            <w:r>
              <w:rPr>
                <w:sz w:val="28"/>
                <w:szCs w:val="28"/>
                <w:lang w:val="uk-UA"/>
              </w:rPr>
              <w:t>х приміщень</w:t>
            </w:r>
            <w:r w:rsidRPr="00EF53AC">
              <w:rPr>
                <w:sz w:val="28"/>
                <w:szCs w:val="28"/>
                <w:lang w:val="uk-UA"/>
              </w:rPr>
              <w:t>:</w:t>
            </w:r>
          </w:p>
          <w:p w:rsidR="0046163C" w:rsidRPr="00931EF5" w:rsidRDefault="0046163C" w:rsidP="00680145">
            <w:pPr>
              <w:widowControl/>
              <w:ind w:hanging="1"/>
              <w:rPr>
                <w:sz w:val="28"/>
                <w:szCs w:val="28"/>
                <w:lang w:val="uk-UA"/>
              </w:rPr>
            </w:pPr>
          </w:p>
          <w:p w:rsidR="0046163C" w:rsidRPr="000D4CB7" w:rsidRDefault="009978F9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ервоненська сільська рада, </w:t>
            </w:r>
            <w:r w:rsidR="0046163C">
              <w:rPr>
                <w:color w:val="000000" w:themeColor="text1"/>
                <w:sz w:val="28"/>
                <w:szCs w:val="28"/>
                <w:lang w:val="uk-UA"/>
              </w:rPr>
              <w:t xml:space="preserve">проїзд Андріївський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63C" w:rsidRDefault="0046163C" w:rsidP="0068014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  <w:p w:rsidR="0046163C" w:rsidRDefault="0046163C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6163C" w:rsidRPr="005C544A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0D4CB7" w:rsidRDefault="0046163C" w:rsidP="00726E1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4663C" w:rsidRDefault="0064663C" w:rsidP="0064663C">
            <w:pPr>
              <w:ind w:left="132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6163C" w:rsidRPr="000D4CB7" w:rsidRDefault="0046163C" w:rsidP="007D420A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0D4CB7" w:rsidRDefault="0046163C" w:rsidP="0064663C">
            <w:pPr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4CB7">
              <w:rPr>
                <w:color w:val="000000" w:themeColor="text1"/>
                <w:sz w:val="28"/>
                <w:szCs w:val="28"/>
              </w:rPr>
              <w:t>Миколи</w:t>
            </w:r>
            <w:proofErr w:type="spellEnd"/>
            <w:r w:rsidRPr="000D4CB7">
              <w:rPr>
                <w:color w:val="000000" w:themeColor="text1"/>
                <w:sz w:val="28"/>
                <w:szCs w:val="28"/>
              </w:rPr>
              <w:t xml:space="preserve"> Данька</w:t>
            </w: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6163C" w:rsidRPr="000D4CB7" w:rsidRDefault="0046163C" w:rsidP="001778B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Pr="00033579">
              <w:rPr>
                <w:sz w:val="28"/>
                <w:szCs w:val="28"/>
                <w:lang w:val="uk-UA"/>
              </w:rPr>
              <w:t>83,0</w:t>
            </w: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6163C" w:rsidRPr="000D4CB7" w:rsidRDefault="0046163C" w:rsidP="001778BA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6163C" w:rsidRPr="000D4CB7" w:rsidRDefault="0046163C" w:rsidP="0064663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0D4CB7">
              <w:rPr>
                <w:color w:val="000000" w:themeColor="text1"/>
                <w:sz w:val="28"/>
                <w:szCs w:val="28"/>
              </w:rPr>
              <w:t>Миколи</w:t>
            </w:r>
            <w:proofErr w:type="spellEnd"/>
            <w:r w:rsidRPr="000D4CB7">
              <w:rPr>
                <w:color w:val="000000" w:themeColor="text1"/>
                <w:sz w:val="28"/>
                <w:szCs w:val="28"/>
              </w:rPr>
              <w:t xml:space="preserve"> Данька</w:t>
            </w: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63C" w:rsidRPr="000D4CB7" w:rsidRDefault="0046163C" w:rsidP="00251861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084AEE" w:rsidRDefault="00E1457C" w:rsidP="00084AEE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  <w:r w:rsidR="00084AEE">
        <w:rPr>
          <w:b/>
          <w:sz w:val="28"/>
          <w:lang w:val="uk-UA"/>
        </w:rPr>
        <w:t xml:space="preserve"> </w:t>
      </w:r>
      <w:r w:rsidR="00635311" w:rsidRPr="006C3297">
        <w:rPr>
          <w:b/>
          <w:sz w:val="28"/>
          <w:lang w:val="uk-UA"/>
        </w:rPr>
        <w:t xml:space="preserve">архітектури </w:t>
      </w:r>
    </w:p>
    <w:p w:rsidR="00084AEE" w:rsidRDefault="00635311" w:rsidP="00084AEE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947DB0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64663C" w:rsidRPr="0032655B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Pr="004F1701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Pr="004F1701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лексія Братушки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ED7A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ED7A9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лексія Братушки, Х</w:t>
            </w:r>
          </w:p>
          <w:p w:rsidR="0064663C" w:rsidRPr="005C31DE" w:rsidRDefault="0064663C" w:rsidP="00ED7A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ED7A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Pr="004F1701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Pr="004F1701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лексія Братушки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ED7A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68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ED7A9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Олексія Братушки, Х</w:t>
            </w:r>
          </w:p>
          <w:p w:rsidR="0064663C" w:rsidRPr="005C31DE" w:rsidRDefault="0064663C" w:rsidP="00ED7A9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ED7A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337E4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4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337E4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64663C" w:rsidRPr="005C31DE" w:rsidRDefault="0064663C" w:rsidP="00337E4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337E4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  <w:r w:rsidRPr="00C233C6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337E4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337E4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охвиц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64663C" w:rsidRPr="005C31DE" w:rsidRDefault="0064663C" w:rsidP="00337E4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337E4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Pr="00A16C38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Соломії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рушельницької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9156F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9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9156F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т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64663C" w:rsidRPr="005C31DE" w:rsidRDefault="0064663C" w:rsidP="009156F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9156F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Default="0064663C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</w:t>
            </w:r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Соломії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рушельницької</w:t>
            </w:r>
            <w:proofErr w:type="spellEnd"/>
            <w:r>
              <w:rPr>
                <w:sz w:val="28"/>
                <w:szCs w:val="28"/>
                <w:lang w:val="uk-UA"/>
              </w:rPr>
              <w:t>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5155E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5155E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т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Х</w:t>
            </w:r>
          </w:p>
          <w:p w:rsidR="0064663C" w:rsidRPr="005C31DE" w:rsidRDefault="0064663C" w:rsidP="005155E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5155E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Pr="00171127" w:rsidRDefault="0064663C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171127"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5C27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5C279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игонопоселенська, Х</w:t>
            </w:r>
          </w:p>
          <w:p w:rsidR="0064663C" w:rsidRPr="005C31DE" w:rsidRDefault="0064663C" w:rsidP="005C279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5C27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7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663C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63C" w:rsidRDefault="0064663C" w:rsidP="006A034C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63C" w:rsidRPr="00171127" w:rsidRDefault="0064663C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171127">
              <w:rPr>
                <w:color w:val="000000" w:themeColor="text1"/>
                <w:sz w:val="28"/>
                <w:szCs w:val="28"/>
                <w:lang w:val="uk-UA"/>
              </w:rPr>
              <w:t xml:space="preserve">вул. Олександра Невського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3C" w:rsidRPr="005C31DE" w:rsidRDefault="0064663C" w:rsidP="005C27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663C" w:rsidRDefault="0064663C" w:rsidP="005C279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Вигонопоселенська, Х</w:t>
            </w:r>
          </w:p>
          <w:p w:rsidR="0064663C" w:rsidRPr="005C31DE" w:rsidRDefault="0064663C" w:rsidP="005C279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663C" w:rsidRPr="005C31DE" w:rsidRDefault="0064663C" w:rsidP="005C279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7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1D5508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08" w:rsidRDefault="001D5508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508" w:rsidRDefault="0064663C" w:rsidP="001D550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08" w:rsidRPr="00CC1EB9" w:rsidRDefault="001D5508" w:rsidP="0064663C">
            <w:pPr>
              <w:ind w:left="34"/>
              <w:rPr>
                <w:sz w:val="28"/>
                <w:szCs w:val="28"/>
                <w:lang w:val="uk-UA"/>
              </w:rPr>
            </w:pPr>
            <w:r w:rsidRPr="00CC1EB9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C1EB9"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 w:rsidRPr="00CC1EB9"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  <w:r w:rsidRPr="00CC1EB9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90" w:rsidRPr="005C31DE" w:rsidRDefault="003D2890" w:rsidP="003D289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D2890" w:rsidRDefault="003D2890" w:rsidP="003D289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CC1EB9">
              <w:rPr>
                <w:sz w:val="28"/>
                <w:szCs w:val="28"/>
                <w:lang w:val="uk-UA"/>
              </w:rPr>
              <w:t>Засумська</w:t>
            </w:r>
            <w:proofErr w:type="spellEnd"/>
            <w:r w:rsidRPr="00CC1EB9">
              <w:rPr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sz w:val="28"/>
                <w:szCs w:val="28"/>
                <w:lang w:val="uk-UA"/>
              </w:rPr>
              <w:t>Х</w:t>
            </w:r>
          </w:p>
          <w:p w:rsidR="003D2890" w:rsidRPr="005C31DE" w:rsidRDefault="003D2890" w:rsidP="003D289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D5508" w:rsidRDefault="003D2890" w:rsidP="003D289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D2890" w:rsidRPr="005C31DE" w:rsidRDefault="003D2890" w:rsidP="003D289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B430FD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0FD" w:rsidRDefault="001D5508" w:rsidP="004C702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0FD" w:rsidRDefault="0064663C" w:rsidP="00366650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0FD" w:rsidRPr="00171127" w:rsidRDefault="004D5D7F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7F" w:rsidRPr="005C31DE" w:rsidRDefault="004D5D7F" w:rsidP="004D5D7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D5D7F" w:rsidRDefault="004D5D7F" w:rsidP="004D5D7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D5D7F" w:rsidRPr="005C31DE" w:rsidRDefault="004D5D7F" w:rsidP="004D5D7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00983" w:rsidRPr="005C31DE" w:rsidRDefault="004D5D7F" w:rsidP="004D5D7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7</w:t>
            </w:r>
            <w:r w:rsidR="00D7351D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71D28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64663C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D28" w:rsidRDefault="00271D28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28" w:rsidRPr="005C31DE" w:rsidRDefault="00271D28" w:rsidP="00271D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271D28" w:rsidRDefault="00271D28" w:rsidP="00271D2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271D28" w:rsidRPr="005C31DE" w:rsidRDefault="00271D28" w:rsidP="00271D2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71D28" w:rsidRPr="005C31DE" w:rsidRDefault="00271D28" w:rsidP="00271D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71D28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64663C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D28" w:rsidRDefault="00271D28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20" w:rsidRPr="005C31DE" w:rsidRDefault="00AE5720" w:rsidP="00AE57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E5720" w:rsidRDefault="00AE5720" w:rsidP="00AE572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E5720" w:rsidRPr="005C31DE" w:rsidRDefault="00AE5720" w:rsidP="00AE572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71D28" w:rsidRPr="005C31DE" w:rsidRDefault="00AE5720" w:rsidP="00AE57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71D28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1D28" w:rsidRDefault="0064663C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1D28" w:rsidRDefault="00271D28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20" w:rsidRPr="005C31DE" w:rsidRDefault="00AE5720" w:rsidP="00AE57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8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E5720" w:rsidRDefault="00AE5720" w:rsidP="00AE572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Осіння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E5720" w:rsidRPr="005C31DE" w:rsidRDefault="00AE5720" w:rsidP="00AE572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271D28" w:rsidRPr="005C31DE" w:rsidRDefault="00AE5720" w:rsidP="00AE572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5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735E3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5E3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35E3" w:rsidRDefault="0064663C" w:rsidP="007735E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5E3" w:rsidRDefault="007735E3" w:rsidP="0064663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1-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E3" w:rsidRPr="005C31DE" w:rsidRDefault="007735E3" w:rsidP="007735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735E3" w:rsidRDefault="007735E3" w:rsidP="007735E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1-ш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дольн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7735E3" w:rsidRPr="005C31DE" w:rsidRDefault="007735E3" w:rsidP="007735E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735E3" w:rsidRDefault="007735E3" w:rsidP="007735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D7351D" w:rsidRPr="005C31DE" w:rsidRDefault="00D7351D" w:rsidP="007735E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D7DC4" w:rsidRPr="0032655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DC4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7DC4" w:rsidRDefault="0064663C" w:rsidP="00271D28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DC4" w:rsidRDefault="00FD7DC4" w:rsidP="0064663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w:r w:rsidR="00C813E8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F3" w:rsidRPr="005C31DE" w:rsidRDefault="00F041F3" w:rsidP="00F041F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4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041F3" w:rsidRDefault="00F041F3" w:rsidP="00F041F3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си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F041F3" w:rsidRPr="005C31DE" w:rsidRDefault="00F041F3" w:rsidP="00F041F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D7DC4" w:rsidRDefault="00F041F3" w:rsidP="00F041F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7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00983" w:rsidRPr="005C31DE" w:rsidRDefault="00700983" w:rsidP="00F041F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311EE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EE" w:rsidRPr="005C31DE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1EE" w:rsidRPr="005C31DE" w:rsidRDefault="0064663C" w:rsidP="00E311EE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11EE" w:rsidRPr="005C31DE" w:rsidRDefault="00E311EE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C31DE">
              <w:rPr>
                <w:color w:val="000000" w:themeColor="text1"/>
                <w:sz w:val="28"/>
                <w:szCs w:val="28"/>
              </w:rPr>
              <w:t>Миколи</w:t>
            </w:r>
            <w:proofErr w:type="spellEnd"/>
            <w:r w:rsidRPr="005C31DE">
              <w:rPr>
                <w:color w:val="000000" w:themeColor="text1"/>
                <w:sz w:val="28"/>
                <w:szCs w:val="28"/>
              </w:rPr>
              <w:t xml:space="preserve"> Данька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EE" w:rsidRPr="005C31DE" w:rsidRDefault="00E311EE" w:rsidP="00E311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31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311EE" w:rsidRPr="005C31DE" w:rsidRDefault="00E311EE" w:rsidP="00E311E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C31DE">
              <w:rPr>
                <w:color w:val="000000" w:themeColor="text1"/>
                <w:sz w:val="28"/>
                <w:szCs w:val="28"/>
              </w:rPr>
              <w:t>Миколи</w:t>
            </w:r>
            <w:proofErr w:type="spellEnd"/>
            <w:r w:rsidRPr="005C31DE">
              <w:rPr>
                <w:color w:val="000000" w:themeColor="text1"/>
                <w:sz w:val="28"/>
                <w:szCs w:val="28"/>
              </w:rPr>
              <w:t xml:space="preserve"> Данька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E311EE" w:rsidRPr="005C31DE" w:rsidRDefault="00E311EE" w:rsidP="00E311E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E311EE" w:rsidRDefault="00E311EE" w:rsidP="00E311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06:026:0039)</w:t>
            </w:r>
          </w:p>
          <w:p w:rsidR="00700983" w:rsidRPr="005C31DE" w:rsidRDefault="00700983" w:rsidP="00E311E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238A2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8A2" w:rsidRPr="005C31DE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8A2" w:rsidRDefault="0064663C" w:rsidP="0061518A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8A2" w:rsidRDefault="001238A2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ноградна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A2" w:rsidRPr="00CE3874" w:rsidRDefault="001238A2" w:rsidP="0061518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238A2" w:rsidRDefault="001238A2" w:rsidP="0061518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, «Колос» садівниче товариство</w:t>
            </w:r>
          </w:p>
          <w:p w:rsidR="001238A2" w:rsidRPr="00CE3874" w:rsidRDefault="001238A2" w:rsidP="0061518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1238A2" w:rsidRDefault="001238A2" w:rsidP="001238A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1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00983" w:rsidRPr="00CE3874" w:rsidRDefault="00700983" w:rsidP="001238A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93D19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19" w:rsidRPr="005C31DE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3D19" w:rsidRPr="005C31DE" w:rsidRDefault="0064663C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3D19" w:rsidRPr="005C31DE" w:rsidRDefault="00F256F9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Університетська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F9" w:rsidRPr="005C31DE" w:rsidRDefault="00F256F9" w:rsidP="00F256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EB7440">
              <w:rPr>
                <w:color w:val="000000" w:themeColor="text1"/>
                <w:sz w:val="28"/>
                <w:szCs w:val="28"/>
                <w:lang w:val="uk-UA"/>
              </w:rPr>
              <w:t>79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C31D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F256F9" w:rsidRPr="005C31DE" w:rsidRDefault="00F256F9" w:rsidP="00F256F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/рада Червоненська, «Університетський»</w:t>
            </w:r>
            <w:r w:rsidR="00EB7440">
              <w:rPr>
                <w:color w:val="000000" w:themeColor="text1"/>
                <w:sz w:val="28"/>
                <w:szCs w:val="28"/>
                <w:lang w:val="uk-UA"/>
              </w:rPr>
              <w:t xml:space="preserve"> житловий масив» громадська організація, вул. Університетська, земельна ділянка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F256F9" w:rsidRPr="00D7351D" w:rsidRDefault="00F256F9" w:rsidP="00F256F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A93D19" w:rsidRDefault="00F256F9" w:rsidP="00BD006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 w:rsidR="00BD0067"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D0067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D0067"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BD0067">
              <w:rPr>
                <w:color w:val="000000" w:themeColor="text1"/>
                <w:sz w:val="28"/>
                <w:szCs w:val="28"/>
                <w:lang w:val="uk-UA"/>
              </w:rPr>
              <w:t>533</w:t>
            </w:r>
            <w:r w:rsidRPr="005C31DE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00983" w:rsidRPr="005C31DE" w:rsidRDefault="00700983" w:rsidP="00BD006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3F3D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F3D" w:rsidRPr="005C31DE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</w:t>
            </w:r>
            <w:r w:rsidR="001D5508"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F3D" w:rsidRDefault="0064663C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F3D" w:rsidRDefault="009B0F74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Андріївський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74" w:rsidRPr="00C528AF" w:rsidRDefault="009B0F74" w:rsidP="009B0F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528AF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C528AF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528AF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B0F74" w:rsidRPr="00C528AF" w:rsidRDefault="009B0F74" w:rsidP="009B0F7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C528AF">
              <w:rPr>
                <w:color w:val="000000" w:themeColor="text1"/>
                <w:sz w:val="28"/>
                <w:szCs w:val="28"/>
                <w:lang w:val="uk-UA"/>
              </w:rPr>
              <w:t>Червоненська</w:t>
            </w:r>
            <w:r w:rsidR="00C528AF" w:rsidRPr="00C528AF">
              <w:rPr>
                <w:color w:val="000000" w:themeColor="text1"/>
                <w:sz w:val="28"/>
                <w:szCs w:val="28"/>
                <w:lang w:val="uk-UA"/>
              </w:rPr>
              <w:t xml:space="preserve"> сільська рада</w:t>
            </w:r>
            <w:r w:rsidRPr="00C528AF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528AF" w:rsidRPr="00C528AF">
              <w:rPr>
                <w:color w:val="000000" w:themeColor="text1"/>
                <w:sz w:val="28"/>
                <w:szCs w:val="28"/>
                <w:lang w:val="uk-UA"/>
              </w:rPr>
              <w:t xml:space="preserve">проїзд Андріївський, ділянка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9B0F74" w:rsidRPr="00700983" w:rsidRDefault="009B0F74" w:rsidP="009B0F74">
            <w:pPr>
              <w:widowControl/>
              <w:ind w:left="34"/>
              <w:rPr>
                <w:color w:val="000000" w:themeColor="text1"/>
                <w:sz w:val="16"/>
                <w:szCs w:val="16"/>
                <w:lang w:val="uk-UA" w:eastAsia="uk-UA"/>
              </w:rPr>
            </w:pPr>
          </w:p>
          <w:p w:rsidR="00043F3D" w:rsidRDefault="009B0F74" w:rsidP="009B0F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528AF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1121)</w:t>
            </w:r>
          </w:p>
          <w:p w:rsidR="00700983" w:rsidRPr="005C31DE" w:rsidRDefault="00700983" w:rsidP="009B0F7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C2D24" w:rsidRPr="002F110B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24" w:rsidRPr="00DC2D24" w:rsidRDefault="001D5508" w:rsidP="004C611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2D24" w:rsidRPr="00DC2D24" w:rsidRDefault="0064663C" w:rsidP="004A09C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D24" w:rsidRPr="00DC2D24" w:rsidRDefault="00DC2D24" w:rsidP="0064663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озацький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24" w:rsidRPr="00DC2D24" w:rsidRDefault="00DC2D24" w:rsidP="00DC2D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57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C2D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C2D24" w:rsidRPr="00DC2D24" w:rsidRDefault="00DC2D24" w:rsidP="00DC2D2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Сумська обл.</w:t>
            </w:r>
          </w:p>
          <w:p w:rsidR="00DC2D24" w:rsidRPr="00DC2D24" w:rsidRDefault="00DC2D24" w:rsidP="00DC2D2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C2D24" w:rsidRPr="00DC2D24" w:rsidRDefault="00DC2D24" w:rsidP="00DC2D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300:14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6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405F2" w:rsidRPr="006405F2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5F2" w:rsidRPr="00DC2D24" w:rsidRDefault="00700983" w:rsidP="001D550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1D5508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05F2" w:rsidRPr="00DC2D24" w:rsidRDefault="0064663C" w:rsidP="002C122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5F2" w:rsidRPr="00DC2D24" w:rsidRDefault="006405F2" w:rsidP="0064663C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</w:rPr>
              <w:t>вул. Калнишевського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F2" w:rsidRPr="00DC2D24" w:rsidRDefault="006405F2" w:rsidP="006405F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0 га </w:t>
            </w:r>
            <w:r w:rsidRPr="00DC2D2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405F2" w:rsidRPr="00DC2D24" w:rsidRDefault="006405F2" w:rsidP="006405F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Червоненська сільська рада, вул. </w:t>
            </w:r>
            <w:r w:rsidRPr="00DC2D24">
              <w:rPr>
                <w:color w:val="000000" w:themeColor="text1"/>
                <w:sz w:val="28"/>
                <w:szCs w:val="28"/>
              </w:rPr>
              <w:t>Калнишевського</w:t>
            </w: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64663C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6405F2" w:rsidRPr="00DC2D24" w:rsidRDefault="006405F2" w:rsidP="006405F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6405F2" w:rsidRPr="00DC2D24" w:rsidRDefault="006405F2" w:rsidP="006405F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C2D2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0953)</w:t>
            </w:r>
          </w:p>
        </w:tc>
      </w:tr>
    </w:tbl>
    <w:p w:rsidR="00327CC5" w:rsidRDefault="00327CC5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Default="00084AEE" w:rsidP="00084AEE">
      <w:pPr>
        <w:ind w:right="-45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18506A">
        <w:rPr>
          <w:b/>
          <w:sz w:val="28"/>
          <w:lang w:val="uk-UA"/>
        </w:rPr>
        <w:t>А.В. Кривцов</w:t>
      </w:r>
    </w:p>
    <w:p w:rsidR="0018506A" w:rsidRPr="00635311" w:rsidRDefault="0018506A" w:rsidP="001F4C7D">
      <w:pPr>
        <w:rPr>
          <w:lang w:val="uk-UA"/>
        </w:rPr>
      </w:pPr>
    </w:p>
    <w:sectPr w:rsidR="0018506A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55" w:rsidRDefault="00F04F55" w:rsidP="004D7801">
      <w:r>
        <w:separator/>
      </w:r>
    </w:p>
  </w:endnote>
  <w:endnote w:type="continuationSeparator" w:id="0">
    <w:p w:rsidR="00F04F55" w:rsidRDefault="00F04F55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55" w:rsidRDefault="00F04F55" w:rsidP="004D7801">
      <w:r>
        <w:separator/>
      </w:r>
    </w:p>
  </w:footnote>
  <w:footnote w:type="continuationSeparator" w:id="0">
    <w:p w:rsidR="00F04F55" w:rsidRDefault="00F04F55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6803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579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2E2A"/>
    <w:rsid w:val="00043B54"/>
    <w:rsid w:val="00043F3D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B5F"/>
    <w:rsid w:val="00054F82"/>
    <w:rsid w:val="00055191"/>
    <w:rsid w:val="0005559E"/>
    <w:rsid w:val="00055735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3E2E"/>
    <w:rsid w:val="0006444F"/>
    <w:rsid w:val="00065E2A"/>
    <w:rsid w:val="00066A1A"/>
    <w:rsid w:val="00066EF2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65E"/>
    <w:rsid w:val="00090DA6"/>
    <w:rsid w:val="000946B2"/>
    <w:rsid w:val="00094D81"/>
    <w:rsid w:val="0009505B"/>
    <w:rsid w:val="00095BB0"/>
    <w:rsid w:val="00096D63"/>
    <w:rsid w:val="000A00EB"/>
    <w:rsid w:val="000A126F"/>
    <w:rsid w:val="000A157A"/>
    <w:rsid w:val="000A19C3"/>
    <w:rsid w:val="000A237C"/>
    <w:rsid w:val="000A3CEC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C06F3"/>
    <w:rsid w:val="000C0D55"/>
    <w:rsid w:val="000C0F82"/>
    <w:rsid w:val="000C1370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59AB"/>
    <w:rsid w:val="000D6918"/>
    <w:rsid w:val="000D7CE6"/>
    <w:rsid w:val="000D7FA1"/>
    <w:rsid w:val="000E015A"/>
    <w:rsid w:val="000E268F"/>
    <w:rsid w:val="000E2BEE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2FC7"/>
    <w:rsid w:val="0012324C"/>
    <w:rsid w:val="001238A2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5243"/>
    <w:rsid w:val="001652E2"/>
    <w:rsid w:val="00166FBC"/>
    <w:rsid w:val="001671AE"/>
    <w:rsid w:val="0016723A"/>
    <w:rsid w:val="00167359"/>
    <w:rsid w:val="00171127"/>
    <w:rsid w:val="00171984"/>
    <w:rsid w:val="00173326"/>
    <w:rsid w:val="001733B1"/>
    <w:rsid w:val="0017548B"/>
    <w:rsid w:val="0017776C"/>
    <w:rsid w:val="001778BA"/>
    <w:rsid w:val="0018064B"/>
    <w:rsid w:val="00180EB5"/>
    <w:rsid w:val="00180FD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E17"/>
    <w:rsid w:val="00194229"/>
    <w:rsid w:val="00194CF6"/>
    <w:rsid w:val="00194FA5"/>
    <w:rsid w:val="00195712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23E"/>
    <w:rsid w:val="001D360F"/>
    <w:rsid w:val="001D3841"/>
    <w:rsid w:val="001D525C"/>
    <w:rsid w:val="001D5508"/>
    <w:rsid w:val="001D6F70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F027A"/>
    <w:rsid w:val="001F0542"/>
    <w:rsid w:val="001F06FD"/>
    <w:rsid w:val="001F07AE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10563"/>
    <w:rsid w:val="002111C9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6866"/>
    <w:rsid w:val="00266B62"/>
    <w:rsid w:val="00266EB9"/>
    <w:rsid w:val="00266F37"/>
    <w:rsid w:val="00267B84"/>
    <w:rsid w:val="00270D20"/>
    <w:rsid w:val="00270F94"/>
    <w:rsid w:val="00271D28"/>
    <w:rsid w:val="002721CF"/>
    <w:rsid w:val="00273A37"/>
    <w:rsid w:val="00273BCB"/>
    <w:rsid w:val="0027448E"/>
    <w:rsid w:val="002744F5"/>
    <w:rsid w:val="00274793"/>
    <w:rsid w:val="00274E56"/>
    <w:rsid w:val="002750C1"/>
    <w:rsid w:val="00275155"/>
    <w:rsid w:val="00275695"/>
    <w:rsid w:val="00277ED0"/>
    <w:rsid w:val="0028192F"/>
    <w:rsid w:val="00281C13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5074"/>
    <w:rsid w:val="00295360"/>
    <w:rsid w:val="00295E7B"/>
    <w:rsid w:val="00297613"/>
    <w:rsid w:val="002979A5"/>
    <w:rsid w:val="00297EA8"/>
    <w:rsid w:val="002A0AB8"/>
    <w:rsid w:val="002A27F4"/>
    <w:rsid w:val="002A3C3E"/>
    <w:rsid w:val="002A3CDC"/>
    <w:rsid w:val="002A4002"/>
    <w:rsid w:val="002A44AC"/>
    <w:rsid w:val="002A4AA5"/>
    <w:rsid w:val="002A4AF1"/>
    <w:rsid w:val="002A4BC8"/>
    <w:rsid w:val="002A55C9"/>
    <w:rsid w:val="002A58CE"/>
    <w:rsid w:val="002A5BCF"/>
    <w:rsid w:val="002A6B6F"/>
    <w:rsid w:val="002A711A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B7C0D"/>
    <w:rsid w:val="002C1062"/>
    <w:rsid w:val="002C122B"/>
    <w:rsid w:val="002C1D96"/>
    <w:rsid w:val="002C1DA3"/>
    <w:rsid w:val="002C1EE8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C71FA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4BA"/>
    <w:rsid w:val="0030165C"/>
    <w:rsid w:val="003019FC"/>
    <w:rsid w:val="003021FA"/>
    <w:rsid w:val="00302605"/>
    <w:rsid w:val="00303954"/>
    <w:rsid w:val="00303E4D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1393"/>
    <w:rsid w:val="00312A2A"/>
    <w:rsid w:val="00312E27"/>
    <w:rsid w:val="00313078"/>
    <w:rsid w:val="003133DB"/>
    <w:rsid w:val="00314CFA"/>
    <w:rsid w:val="00315712"/>
    <w:rsid w:val="00315775"/>
    <w:rsid w:val="00315BB3"/>
    <w:rsid w:val="00316826"/>
    <w:rsid w:val="00317170"/>
    <w:rsid w:val="00317DA8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B62"/>
    <w:rsid w:val="00336F7F"/>
    <w:rsid w:val="00337268"/>
    <w:rsid w:val="00337E43"/>
    <w:rsid w:val="00340E36"/>
    <w:rsid w:val="0034291A"/>
    <w:rsid w:val="00342935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FA8"/>
    <w:rsid w:val="00355A6A"/>
    <w:rsid w:val="00356728"/>
    <w:rsid w:val="00357902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5247"/>
    <w:rsid w:val="0036660F"/>
    <w:rsid w:val="00366650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3E94"/>
    <w:rsid w:val="00374B8F"/>
    <w:rsid w:val="003752D1"/>
    <w:rsid w:val="00375587"/>
    <w:rsid w:val="00375DED"/>
    <w:rsid w:val="00380D48"/>
    <w:rsid w:val="00381562"/>
    <w:rsid w:val="0038171D"/>
    <w:rsid w:val="00382524"/>
    <w:rsid w:val="00382C0D"/>
    <w:rsid w:val="00382D07"/>
    <w:rsid w:val="00383FF6"/>
    <w:rsid w:val="003854F8"/>
    <w:rsid w:val="00385BB9"/>
    <w:rsid w:val="00386268"/>
    <w:rsid w:val="00386449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5AC"/>
    <w:rsid w:val="003B2CE0"/>
    <w:rsid w:val="003B3D96"/>
    <w:rsid w:val="003B5387"/>
    <w:rsid w:val="003B5866"/>
    <w:rsid w:val="003B5BD2"/>
    <w:rsid w:val="003B6A07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6A2D"/>
    <w:rsid w:val="003C7892"/>
    <w:rsid w:val="003D034A"/>
    <w:rsid w:val="003D06F9"/>
    <w:rsid w:val="003D093D"/>
    <w:rsid w:val="003D0964"/>
    <w:rsid w:val="003D1F3B"/>
    <w:rsid w:val="003D2890"/>
    <w:rsid w:val="003D2D29"/>
    <w:rsid w:val="003D2D5E"/>
    <w:rsid w:val="003D360B"/>
    <w:rsid w:val="003D41D9"/>
    <w:rsid w:val="003D6908"/>
    <w:rsid w:val="003D7D64"/>
    <w:rsid w:val="003E2481"/>
    <w:rsid w:val="003E2A5A"/>
    <w:rsid w:val="003E5C06"/>
    <w:rsid w:val="003E776E"/>
    <w:rsid w:val="003E7B62"/>
    <w:rsid w:val="003F2C7A"/>
    <w:rsid w:val="003F4785"/>
    <w:rsid w:val="003F5D59"/>
    <w:rsid w:val="003F6AED"/>
    <w:rsid w:val="003F7E11"/>
    <w:rsid w:val="00400141"/>
    <w:rsid w:val="00401423"/>
    <w:rsid w:val="00401488"/>
    <w:rsid w:val="004033D6"/>
    <w:rsid w:val="0040430D"/>
    <w:rsid w:val="00406F73"/>
    <w:rsid w:val="00407ECB"/>
    <w:rsid w:val="00407F0D"/>
    <w:rsid w:val="00407F7D"/>
    <w:rsid w:val="00410180"/>
    <w:rsid w:val="004140F5"/>
    <w:rsid w:val="00414629"/>
    <w:rsid w:val="00414A8B"/>
    <w:rsid w:val="00416A45"/>
    <w:rsid w:val="00421741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3DAC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1928"/>
    <w:rsid w:val="00452B1F"/>
    <w:rsid w:val="0045384D"/>
    <w:rsid w:val="00453A09"/>
    <w:rsid w:val="004544AF"/>
    <w:rsid w:val="00454C5E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43FA"/>
    <w:rsid w:val="004D4B0B"/>
    <w:rsid w:val="004D4CD0"/>
    <w:rsid w:val="004D5D7F"/>
    <w:rsid w:val="004D624E"/>
    <w:rsid w:val="004D6FFE"/>
    <w:rsid w:val="004D7801"/>
    <w:rsid w:val="004E1462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3354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02E0"/>
    <w:rsid w:val="00573DAC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B90"/>
    <w:rsid w:val="00587E95"/>
    <w:rsid w:val="005910F6"/>
    <w:rsid w:val="005912E6"/>
    <w:rsid w:val="0059132D"/>
    <w:rsid w:val="00591E94"/>
    <w:rsid w:val="00592B59"/>
    <w:rsid w:val="005939A8"/>
    <w:rsid w:val="00593D22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6CAB"/>
    <w:rsid w:val="005B08A4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5219"/>
    <w:rsid w:val="005C544A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3E53"/>
    <w:rsid w:val="005F4A3B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2B6"/>
    <w:rsid w:val="006015FE"/>
    <w:rsid w:val="00601D90"/>
    <w:rsid w:val="006025AE"/>
    <w:rsid w:val="00603621"/>
    <w:rsid w:val="00603AFA"/>
    <w:rsid w:val="00603B71"/>
    <w:rsid w:val="00604844"/>
    <w:rsid w:val="006070C8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3FB"/>
    <w:rsid w:val="0062268A"/>
    <w:rsid w:val="00622792"/>
    <w:rsid w:val="00622C6C"/>
    <w:rsid w:val="006234D8"/>
    <w:rsid w:val="00623B08"/>
    <w:rsid w:val="00623DEC"/>
    <w:rsid w:val="00625360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15BB"/>
    <w:rsid w:val="00641876"/>
    <w:rsid w:val="00642110"/>
    <w:rsid w:val="006441FE"/>
    <w:rsid w:val="00644955"/>
    <w:rsid w:val="006452EC"/>
    <w:rsid w:val="00645AAA"/>
    <w:rsid w:val="00645B99"/>
    <w:rsid w:val="0064663C"/>
    <w:rsid w:val="00646D1D"/>
    <w:rsid w:val="00647307"/>
    <w:rsid w:val="006479FF"/>
    <w:rsid w:val="00647CAD"/>
    <w:rsid w:val="00647F42"/>
    <w:rsid w:val="00651687"/>
    <w:rsid w:val="0065219B"/>
    <w:rsid w:val="00652608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B6F"/>
    <w:rsid w:val="0066303D"/>
    <w:rsid w:val="00663248"/>
    <w:rsid w:val="00663412"/>
    <w:rsid w:val="006638F1"/>
    <w:rsid w:val="00663A74"/>
    <w:rsid w:val="00663BCB"/>
    <w:rsid w:val="0066526D"/>
    <w:rsid w:val="00667102"/>
    <w:rsid w:val="00667327"/>
    <w:rsid w:val="00670B2E"/>
    <w:rsid w:val="00670C88"/>
    <w:rsid w:val="0067168B"/>
    <w:rsid w:val="00671C6C"/>
    <w:rsid w:val="00671D77"/>
    <w:rsid w:val="00671F5F"/>
    <w:rsid w:val="00672EFD"/>
    <w:rsid w:val="006734F2"/>
    <w:rsid w:val="00675213"/>
    <w:rsid w:val="00675499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240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0609"/>
    <w:rsid w:val="006B1A49"/>
    <w:rsid w:val="006B27A0"/>
    <w:rsid w:val="006B2DBE"/>
    <w:rsid w:val="006B2E27"/>
    <w:rsid w:val="006B3675"/>
    <w:rsid w:val="006B41C6"/>
    <w:rsid w:val="006B4FBD"/>
    <w:rsid w:val="006B577E"/>
    <w:rsid w:val="006B586D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C5A"/>
    <w:rsid w:val="006E7324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0983"/>
    <w:rsid w:val="00701AB2"/>
    <w:rsid w:val="00701F4C"/>
    <w:rsid w:val="00702ACD"/>
    <w:rsid w:val="0070340C"/>
    <w:rsid w:val="00703DD4"/>
    <w:rsid w:val="007041D6"/>
    <w:rsid w:val="007043BB"/>
    <w:rsid w:val="0070467F"/>
    <w:rsid w:val="00704EDF"/>
    <w:rsid w:val="0070508B"/>
    <w:rsid w:val="00710488"/>
    <w:rsid w:val="00712A16"/>
    <w:rsid w:val="00712C58"/>
    <w:rsid w:val="00712E3F"/>
    <w:rsid w:val="007139AA"/>
    <w:rsid w:val="00713DFD"/>
    <w:rsid w:val="0071468B"/>
    <w:rsid w:val="0072006B"/>
    <w:rsid w:val="00720823"/>
    <w:rsid w:val="00721484"/>
    <w:rsid w:val="007214F6"/>
    <w:rsid w:val="007221FD"/>
    <w:rsid w:val="0072299B"/>
    <w:rsid w:val="00723464"/>
    <w:rsid w:val="00723B31"/>
    <w:rsid w:val="007262F1"/>
    <w:rsid w:val="00726E16"/>
    <w:rsid w:val="00726E26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242A"/>
    <w:rsid w:val="007429CE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702C5"/>
    <w:rsid w:val="0077054B"/>
    <w:rsid w:val="00770BF6"/>
    <w:rsid w:val="00771C9F"/>
    <w:rsid w:val="007735E3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DF9"/>
    <w:rsid w:val="0078458C"/>
    <w:rsid w:val="00784B9A"/>
    <w:rsid w:val="00786F65"/>
    <w:rsid w:val="00791450"/>
    <w:rsid w:val="007920A2"/>
    <w:rsid w:val="007923F2"/>
    <w:rsid w:val="00795128"/>
    <w:rsid w:val="007959E9"/>
    <w:rsid w:val="00795D10"/>
    <w:rsid w:val="00796127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520E"/>
    <w:rsid w:val="007B77BE"/>
    <w:rsid w:val="007C10E2"/>
    <w:rsid w:val="007C1525"/>
    <w:rsid w:val="007C18B2"/>
    <w:rsid w:val="007C2AB9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29E9"/>
    <w:rsid w:val="007E4637"/>
    <w:rsid w:val="007E5394"/>
    <w:rsid w:val="007E6054"/>
    <w:rsid w:val="007E650C"/>
    <w:rsid w:val="007E6F3C"/>
    <w:rsid w:val="007E728A"/>
    <w:rsid w:val="007E770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7A64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219C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6671B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38BE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103D"/>
    <w:rsid w:val="008A257B"/>
    <w:rsid w:val="008A39B4"/>
    <w:rsid w:val="008A3C54"/>
    <w:rsid w:val="008A59F7"/>
    <w:rsid w:val="008A62B0"/>
    <w:rsid w:val="008A731A"/>
    <w:rsid w:val="008A7A0F"/>
    <w:rsid w:val="008A7B99"/>
    <w:rsid w:val="008B1B38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428E"/>
    <w:rsid w:val="008C4AE6"/>
    <w:rsid w:val="008C61AB"/>
    <w:rsid w:val="008C7383"/>
    <w:rsid w:val="008C78A8"/>
    <w:rsid w:val="008D0082"/>
    <w:rsid w:val="008D1C3A"/>
    <w:rsid w:val="008D22D7"/>
    <w:rsid w:val="008D23DD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4CF1"/>
    <w:rsid w:val="008F6179"/>
    <w:rsid w:val="008F6E62"/>
    <w:rsid w:val="008F7C60"/>
    <w:rsid w:val="009013F3"/>
    <w:rsid w:val="009017AB"/>
    <w:rsid w:val="00902798"/>
    <w:rsid w:val="00903A56"/>
    <w:rsid w:val="009049B5"/>
    <w:rsid w:val="00904BD5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711A"/>
    <w:rsid w:val="009174A5"/>
    <w:rsid w:val="00917542"/>
    <w:rsid w:val="00917D8A"/>
    <w:rsid w:val="009200E1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D71"/>
    <w:rsid w:val="00933F56"/>
    <w:rsid w:val="009343F1"/>
    <w:rsid w:val="00934E17"/>
    <w:rsid w:val="0093528B"/>
    <w:rsid w:val="00936677"/>
    <w:rsid w:val="00936FB8"/>
    <w:rsid w:val="00937744"/>
    <w:rsid w:val="00940EC7"/>
    <w:rsid w:val="00941309"/>
    <w:rsid w:val="0094144F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47DB0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5B12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3CFE"/>
    <w:rsid w:val="00973FA5"/>
    <w:rsid w:val="00975642"/>
    <w:rsid w:val="00975DD4"/>
    <w:rsid w:val="00975F59"/>
    <w:rsid w:val="00976C05"/>
    <w:rsid w:val="00977AF5"/>
    <w:rsid w:val="009802F9"/>
    <w:rsid w:val="00980DCA"/>
    <w:rsid w:val="0098184A"/>
    <w:rsid w:val="009835E4"/>
    <w:rsid w:val="00984D07"/>
    <w:rsid w:val="00984D65"/>
    <w:rsid w:val="00986198"/>
    <w:rsid w:val="00986DA3"/>
    <w:rsid w:val="009903B6"/>
    <w:rsid w:val="00990B66"/>
    <w:rsid w:val="00991001"/>
    <w:rsid w:val="00992742"/>
    <w:rsid w:val="00994A2A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972"/>
    <w:rsid w:val="009A7402"/>
    <w:rsid w:val="009B0B94"/>
    <w:rsid w:val="009B0E76"/>
    <w:rsid w:val="009B0F74"/>
    <w:rsid w:val="009B32B4"/>
    <w:rsid w:val="009B4930"/>
    <w:rsid w:val="009B4C3A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1CED"/>
    <w:rsid w:val="009E39C1"/>
    <w:rsid w:val="009E4D7F"/>
    <w:rsid w:val="009E5341"/>
    <w:rsid w:val="009E53F4"/>
    <w:rsid w:val="009F01E0"/>
    <w:rsid w:val="009F1EB5"/>
    <w:rsid w:val="009F3CC6"/>
    <w:rsid w:val="009F433C"/>
    <w:rsid w:val="009F4DF3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2741E"/>
    <w:rsid w:val="00A27D04"/>
    <w:rsid w:val="00A3023A"/>
    <w:rsid w:val="00A307CA"/>
    <w:rsid w:val="00A32227"/>
    <w:rsid w:val="00A33C83"/>
    <w:rsid w:val="00A35EA3"/>
    <w:rsid w:val="00A36137"/>
    <w:rsid w:val="00A3687B"/>
    <w:rsid w:val="00A41103"/>
    <w:rsid w:val="00A42824"/>
    <w:rsid w:val="00A43120"/>
    <w:rsid w:val="00A4399D"/>
    <w:rsid w:val="00A43C7D"/>
    <w:rsid w:val="00A44CFC"/>
    <w:rsid w:val="00A45497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5CE7"/>
    <w:rsid w:val="00A778CF"/>
    <w:rsid w:val="00A80794"/>
    <w:rsid w:val="00A81010"/>
    <w:rsid w:val="00A81204"/>
    <w:rsid w:val="00A81A62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90385"/>
    <w:rsid w:val="00A90B56"/>
    <w:rsid w:val="00A90C63"/>
    <w:rsid w:val="00A91240"/>
    <w:rsid w:val="00A92734"/>
    <w:rsid w:val="00A928C1"/>
    <w:rsid w:val="00A92941"/>
    <w:rsid w:val="00A92C32"/>
    <w:rsid w:val="00A93D19"/>
    <w:rsid w:val="00A966A6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179"/>
    <w:rsid w:val="00AC057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2E3"/>
    <w:rsid w:val="00AE1FF0"/>
    <w:rsid w:val="00AE2376"/>
    <w:rsid w:val="00AE2444"/>
    <w:rsid w:val="00AE3ADE"/>
    <w:rsid w:val="00AE4BB4"/>
    <w:rsid w:val="00AE5201"/>
    <w:rsid w:val="00AE5720"/>
    <w:rsid w:val="00AE5B11"/>
    <w:rsid w:val="00AE5C05"/>
    <w:rsid w:val="00AE5EEA"/>
    <w:rsid w:val="00AE6263"/>
    <w:rsid w:val="00AE6368"/>
    <w:rsid w:val="00AE7B47"/>
    <w:rsid w:val="00AF0474"/>
    <w:rsid w:val="00AF0ABC"/>
    <w:rsid w:val="00AF1012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BBA"/>
    <w:rsid w:val="00B05FCB"/>
    <w:rsid w:val="00B063AC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60FE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37F10"/>
    <w:rsid w:val="00B4063F"/>
    <w:rsid w:val="00B41E27"/>
    <w:rsid w:val="00B424D5"/>
    <w:rsid w:val="00B430FD"/>
    <w:rsid w:val="00B43AF5"/>
    <w:rsid w:val="00B457DF"/>
    <w:rsid w:val="00B47355"/>
    <w:rsid w:val="00B50296"/>
    <w:rsid w:val="00B505F0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61E5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4EEC"/>
    <w:rsid w:val="00BA537E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2ECE"/>
    <w:rsid w:val="00BF322B"/>
    <w:rsid w:val="00BF379C"/>
    <w:rsid w:val="00BF4471"/>
    <w:rsid w:val="00BF454B"/>
    <w:rsid w:val="00BF4773"/>
    <w:rsid w:val="00BF6257"/>
    <w:rsid w:val="00BF6760"/>
    <w:rsid w:val="00C0004E"/>
    <w:rsid w:val="00C006F4"/>
    <w:rsid w:val="00C0099E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735E"/>
    <w:rsid w:val="00C17DBB"/>
    <w:rsid w:val="00C202A2"/>
    <w:rsid w:val="00C21668"/>
    <w:rsid w:val="00C22113"/>
    <w:rsid w:val="00C22583"/>
    <w:rsid w:val="00C233C6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32"/>
    <w:rsid w:val="00C45C4B"/>
    <w:rsid w:val="00C46DAF"/>
    <w:rsid w:val="00C47046"/>
    <w:rsid w:val="00C475C0"/>
    <w:rsid w:val="00C475F1"/>
    <w:rsid w:val="00C4784A"/>
    <w:rsid w:val="00C50573"/>
    <w:rsid w:val="00C50854"/>
    <w:rsid w:val="00C51E24"/>
    <w:rsid w:val="00C528AF"/>
    <w:rsid w:val="00C53A3B"/>
    <w:rsid w:val="00C5401B"/>
    <w:rsid w:val="00C542F0"/>
    <w:rsid w:val="00C54C72"/>
    <w:rsid w:val="00C570E1"/>
    <w:rsid w:val="00C60BFA"/>
    <w:rsid w:val="00C61061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13C"/>
    <w:rsid w:val="00C70F62"/>
    <w:rsid w:val="00C710CB"/>
    <w:rsid w:val="00C7227B"/>
    <w:rsid w:val="00C72460"/>
    <w:rsid w:val="00C72581"/>
    <w:rsid w:val="00C736FF"/>
    <w:rsid w:val="00C75593"/>
    <w:rsid w:val="00C7645F"/>
    <w:rsid w:val="00C77B12"/>
    <w:rsid w:val="00C800E6"/>
    <w:rsid w:val="00C8017D"/>
    <w:rsid w:val="00C802AD"/>
    <w:rsid w:val="00C813E8"/>
    <w:rsid w:val="00C8193F"/>
    <w:rsid w:val="00C83412"/>
    <w:rsid w:val="00C8472D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3B4D"/>
    <w:rsid w:val="00CC0AB8"/>
    <w:rsid w:val="00CC0F42"/>
    <w:rsid w:val="00CC1ACE"/>
    <w:rsid w:val="00CC1EB9"/>
    <w:rsid w:val="00CC2A6D"/>
    <w:rsid w:val="00CC359A"/>
    <w:rsid w:val="00CC3799"/>
    <w:rsid w:val="00CC5188"/>
    <w:rsid w:val="00CD1E48"/>
    <w:rsid w:val="00CD22C6"/>
    <w:rsid w:val="00CD34E9"/>
    <w:rsid w:val="00CD4443"/>
    <w:rsid w:val="00CD481A"/>
    <w:rsid w:val="00CD53E1"/>
    <w:rsid w:val="00CD5C6B"/>
    <w:rsid w:val="00CD5D77"/>
    <w:rsid w:val="00CD6E44"/>
    <w:rsid w:val="00CD6F4D"/>
    <w:rsid w:val="00CE0004"/>
    <w:rsid w:val="00CE01AF"/>
    <w:rsid w:val="00CE0BA0"/>
    <w:rsid w:val="00CE15CA"/>
    <w:rsid w:val="00CE1DE7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42C5"/>
    <w:rsid w:val="00CF52F0"/>
    <w:rsid w:val="00CF5EA3"/>
    <w:rsid w:val="00CF7334"/>
    <w:rsid w:val="00D01057"/>
    <w:rsid w:val="00D02251"/>
    <w:rsid w:val="00D02512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6A7"/>
    <w:rsid w:val="00D25855"/>
    <w:rsid w:val="00D25997"/>
    <w:rsid w:val="00D26579"/>
    <w:rsid w:val="00D26D31"/>
    <w:rsid w:val="00D27A33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5BB8"/>
    <w:rsid w:val="00D45E04"/>
    <w:rsid w:val="00D46789"/>
    <w:rsid w:val="00D46ABB"/>
    <w:rsid w:val="00D46CA8"/>
    <w:rsid w:val="00D476FE"/>
    <w:rsid w:val="00D479E9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0FA9"/>
    <w:rsid w:val="00D614EC"/>
    <w:rsid w:val="00D62512"/>
    <w:rsid w:val="00D625CE"/>
    <w:rsid w:val="00D62AD2"/>
    <w:rsid w:val="00D62B9F"/>
    <w:rsid w:val="00D62BFA"/>
    <w:rsid w:val="00D62C1F"/>
    <w:rsid w:val="00D62F52"/>
    <w:rsid w:val="00D63086"/>
    <w:rsid w:val="00D63771"/>
    <w:rsid w:val="00D6414D"/>
    <w:rsid w:val="00D65637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351D"/>
    <w:rsid w:val="00D74652"/>
    <w:rsid w:val="00D746AF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3"/>
    <w:rsid w:val="00D86388"/>
    <w:rsid w:val="00D8667D"/>
    <w:rsid w:val="00D86999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1C82"/>
    <w:rsid w:val="00DC26CB"/>
    <w:rsid w:val="00DC2D24"/>
    <w:rsid w:val="00DC34F3"/>
    <w:rsid w:val="00DC41F5"/>
    <w:rsid w:val="00DC5B2B"/>
    <w:rsid w:val="00DC5BC5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4BC6"/>
    <w:rsid w:val="00DD5F9E"/>
    <w:rsid w:val="00DD67B6"/>
    <w:rsid w:val="00DD72FA"/>
    <w:rsid w:val="00DD7AD7"/>
    <w:rsid w:val="00DE0AF6"/>
    <w:rsid w:val="00DE5020"/>
    <w:rsid w:val="00DE5F4B"/>
    <w:rsid w:val="00DE69C6"/>
    <w:rsid w:val="00DE6DDB"/>
    <w:rsid w:val="00DE744D"/>
    <w:rsid w:val="00DF0007"/>
    <w:rsid w:val="00DF0CD9"/>
    <w:rsid w:val="00DF0DF9"/>
    <w:rsid w:val="00DF128C"/>
    <w:rsid w:val="00DF2517"/>
    <w:rsid w:val="00DF3933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292F"/>
    <w:rsid w:val="00E42A96"/>
    <w:rsid w:val="00E4479F"/>
    <w:rsid w:val="00E45DD0"/>
    <w:rsid w:val="00E45E21"/>
    <w:rsid w:val="00E46F01"/>
    <w:rsid w:val="00E47A62"/>
    <w:rsid w:val="00E50270"/>
    <w:rsid w:val="00E5055C"/>
    <w:rsid w:val="00E5095A"/>
    <w:rsid w:val="00E513BD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70EC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17A"/>
    <w:rsid w:val="00E71BEF"/>
    <w:rsid w:val="00E71FB3"/>
    <w:rsid w:val="00E721DE"/>
    <w:rsid w:val="00E72E8E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E27"/>
    <w:rsid w:val="00EA17D8"/>
    <w:rsid w:val="00EA1BC7"/>
    <w:rsid w:val="00EA2E59"/>
    <w:rsid w:val="00EA44F8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D28"/>
    <w:rsid w:val="00EB3F9F"/>
    <w:rsid w:val="00EB41CB"/>
    <w:rsid w:val="00EB7440"/>
    <w:rsid w:val="00EB799C"/>
    <w:rsid w:val="00EC00A4"/>
    <w:rsid w:val="00EC0E2E"/>
    <w:rsid w:val="00EC1B33"/>
    <w:rsid w:val="00EC1F82"/>
    <w:rsid w:val="00EC211B"/>
    <w:rsid w:val="00EC31CB"/>
    <w:rsid w:val="00EC350B"/>
    <w:rsid w:val="00EC35C2"/>
    <w:rsid w:val="00EC3BC6"/>
    <w:rsid w:val="00EC3EC1"/>
    <w:rsid w:val="00EC4335"/>
    <w:rsid w:val="00EC4AAE"/>
    <w:rsid w:val="00EC5579"/>
    <w:rsid w:val="00EC6096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986"/>
    <w:rsid w:val="00ED7A93"/>
    <w:rsid w:val="00EE0D56"/>
    <w:rsid w:val="00EE19BA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1F3"/>
    <w:rsid w:val="00F04F4B"/>
    <w:rsid w:val="00F04F55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7C9"/>
    <w:rsid w:val="00F51BD8"/>
    <w:rsid w:val="00F52285"/>
    <w:rsid w:val="00F5277C"/>
    <w:rsid w:val="00F53E3D"/>
    <w:rsid w:val="00F54418"/>
    <w:rsid w:val="00F558F1"/>
    <w:rsid w:val="00F569AC"/>
    <w:rsid w:val="00F60329"/>
    <w:rsid w:val="00F61C16"/>
    <w:rsid w:val="00F636BD"/>
    <w:rsid w:val="00F63796"/>
    <w:rsid w:val="00F63F84"/>
    <w:rsid w:val="00F63FDA"/>
    <w:rsid w:val="00F643E2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6046"/>
    <w:rsid w:val="00FA67F0"/>
    <w:rsid w:val="00FA6E7E"/>
    <w:rsid w:val="00FB0714"/>
    <w:rsid w:val="00FB0A36"/>
    <w:rsid w:val="00FB0F1A"/>
    <w:rsid w:val="00FB12B5"/>
    <w:rsid w:val="00FB199F"/>
    <w:rsid w:val="00FB1B9F"/>
    <w:rsid w:val="00FB1EC6"/>
    <w:rsid w:val="00FB6062"/>
    <w:rsid w:val="00FB6659"/>
    <w:rsid w:val="00FC0EEA"/>
    <w:rsid w:val="00FC1AA8"/>
    <w:rsid w:val="00FC1F87"/>
    <w:rsid w:val="00FC22C1"/>
    <w:rsid w:val="00FC235E"/>
    <w:rsid w:val="00FC3040"/>
    <w:rsid w:val="00FC32C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DC4"/>
    <w:rsid w:val="00FE06EE"/>
    <w:rsid w:val="00FE1964"/>
    <w:rsid w:val="00FE35ED"/>
    <w:rsid w:val="00FE41EB"/>
    <w:rsid w:val="00FE4F70"/>
    <w:rsid w:val="00FE63DC"/>
    <w:rsid w:val="00FE7874"/>
    <w:rsid w:val="00FE7D08"/>
    <w:rsid w:val="00FF0226"/>
    <w:rsid w:val="00FF1D89"/>
    <w:rsid w:val="00FF3008"/>
    <w:rsid w:val="00FF3FB4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3F4B-DAFB-41D0-A55A-63FCDAAC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7</TotalTime>
  <Pages>9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040</cp:revision>
  <cp:lastPrinted>2018-09-07T10:31:00Z</cp:lastPrinted>
  <dcterms:created xsi:type="dcterms:W3CDTF">2018-03-02T13:34:00Z</dcterms:created>
  <dcterms:modified xsi:type="dcterms:W3CDTF">2018-11-12T14:24:00Z</dcterms:modified>
</cp:coreProperties>
</file>